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F8AED" w14:textId="77777777"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14:paraId="00E161AB" w14:textId="427AF415" w:rsidR="005E15B4" w:rsidRPr="00DA7788" w:rsidRDefault="00CB1B47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bookmarkStart w:id="0" w:name="_GoBack"/>
      <w:bookmarkEnd w:id="0"/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616CA01B" w14:textId="77777777"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14:paraId="1F47147D" w14:textId="77777777"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D72" w:rsidRPr="00DA7788">
        <w:rPr>
          <w:rFonts w:ascii="ＭＳ ゴシック" w:eastAsia="ＭＳ ゴシック" w:hAnsi="ＭＳ ゴシック" w:hint="eastAsia"/>
          <w:sz w:val="22"/>
          <w:szCs w:val="22"/>
        </w:rPr>
        <w:t>伊藤　章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14:paraId="04E9B4D7" w14:textId="77777777"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14CB3CC7" w14:textId="77777777"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14:paraId="53E75943" w14:textId="77777777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14:paraId="6D58374E" w14:textId="77777777"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印</w:t>
      </w:r>
    </w:p>
    <w:p w14:paraId="6C4E8E9D" w14:textId="77777777"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CC210CD" w14:textId="77777777"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C0B5460" w14:textId="77777777"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14:paraId="39B0C0CA" w14:textId="2D010C40"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3EB1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81118D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14:paraId="4CE0DE06" w14:textId="77777777"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14:paraId="69B26172" w14:textId="4F414532"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373EB1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81118D">
        <w:rPr>
          <w:rFonts w:ascii="ＭＳ ゴシック" w:eastAsia="ＭＳ ゴシック" w:hAnsi="ＭＳ ゴシック" w:hint="eastAsia"/>
          <w:sz w:val="22"/>
          <w:szCs w:val="22"/>
        </w:rPr>
        <w:t>20</w:t>
      </w:r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</w:t>
      </w:r>
      <w:r w:rsidR="00165A1A">
        <w:rPr>
          <w:rFonts w:ascii="ＭＳ ゴシック" w:eastAsia="ＭＳ ゴシック" w:hAnsi="ＭＳ ゴシック" w:hint="eastAsia"/>
          <w:sz w:val="22"/>
          <w:szCs w:val="22"/>
        </w:rPr>
        <w:t>16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14:paraId="7B514760" w14:textId="77777777"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14:paraId="782C1C77" w14:textId="77777777"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14:paraId="4F4D0554" w14:textId="77777777"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58D24A58" w14:textId="77777777"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167B0237" w14:textId="77777777"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0810AF35" w14:textId="77777777"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14:paraId="031E32B7" w14:textId="77777777"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14:paraId="388C3B45" w14:textId="3BF85860" w:rsidR="000F38DA" w:rsidRPr="00DA7788" w:rsidRDefault="000F38DA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14:paraId="7194356F" w14:textId="77777777" w:rsidR="00862AFA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14:paraId="37341EF5" w14:textId="168B1AEA" w:rsidR="000F38DA" w:rsidRPr="00DA7788" w:rsidRDefault="00862AFA" w:rsidP="000F38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3B9F3" wp14:editId="2F38C9C7">
                <wp:simplePos x="0" y="0"/>
                <wp:positionH relativeFrom="column">
                  <wp:posOffset>363855</wp:posOffset>
                </wp:positionH>
                <wp:positionV relativeFrom="paragraph">
                  <wp:posOffset>147982</wp:posOffset>
                </wp:positionV>
                <wp:extent cx="5162550" cy="1466850"/>
                <wp:effectExtent l="0" t="2857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2304"/>
                            <a:gd name="adj2" fmla="val -68019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A5AD5" w14:textId="77777777" w:rsidR="0029286E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助成金交付通知書　</w:t>
                            </w:r>
                            <w:r w:rsidRPr="00A85EC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Pr="00A85E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「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助成金の総額（確定額）」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14:paraId="3D4B4D8F" w14:textId="160E85F7" w:rsidR="001A51FF" w:rsidRPr="00A85EC1" w:rsidRDefault="00557336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直近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1A51FF"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14:paraId="0CEB38ED" w14:textId="77777777" w:rsidR="001A51FF" w:rsidRPr="00A85EC1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6F384A2" w14:textId="08569382" w:rsidR="001A51FF" w:rsidRPr="00A85EC1" w:rsidRDefault="001A51FF" w:rsidP="0029286E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◆この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吹き出し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コメントは</w:t>
                            </w:r>
                            <w:r w:rsidR="00CC177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印刷時に</w:t>
                            </w:r>
                            <w:r w:rsidR="005C41CE" w:rsidRPr="00A85EC1">
                              <w:rPr>
                                <w:rFonts w:ascii="ＭＳ ゴシック" w:eastAsia="ＭＳ ゴシック" w:hAnsi="ＭＳ ゴシック" w:cs="ＭＳ Ｐゴシック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は</w:t>
                            </w:r>
                            <w:r w:rsidRPr="00A85EC1">
                              <w:rPr>
                                <w:rFonts w:ascii="ＭＳ ゴシック" w:eastAsia="ＭＳ ゴシック" w:hAnsi="ＭＳ ゴシック" w:cs="ＭＳ Ｐゴシック"/>
                                <w:color w:val="FFFFFF" w:themeColor="background1"/>
                                <w:sz w:val="24"/>
                                <w:szCs w:val="24"/>
                              </w:rPr>
                              <w:t>削ること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B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8.65pt;margin-top:11.65pt;width:406.5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" adj="10302,-3892" fillcolor="red" strokecolor="#1f4d78 [1604]" strokeweight="1pt">
                <v:textbox>
                  <w:txbxContent>
                    <w:p w14:paraId="190A5AD5" w14:textId="77777777" w:rsidR="0029286E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:szCs w:val="24"/>
                        </w:rPr>
                        <w:t xml:space="preserve">助成金交付通知書　</w:t>
                      </w:r>
                      <w:r w:rsidRPr="00A85EC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Pr="00A85EC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「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助成金の総額（確定額）」</w:t>
                      </w: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を記載</w:t>
                      </w:r>
                    </w:p>
                    <w:p w14:paraId="3D4B4D8F" w14:textId="160E85F7" w:rsidR="001A51FF" w:rsidRPr="00A85EC1" w:rsidRDefault="00557336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直近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1A51FF"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14:paraId="0CEB38ED" w14:textId="77777777" w:rsidR="001A51FF" w:rsidRPr="00A85EC1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6F384A2" w14:textId="08569382" w:rsidR="001A51FF" w:rsidRPr="00A85EC1" w:rsidRDefault="001A51FF" w:rsidP="0029286E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◆この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吹き出し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コメントは</w:t>
                      </w:r>
                      <w:r w:rsidR="00CC177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印刷時に</w:t>
                      </w:r>
                      <w:r w:rsidR="005C41CE" w:rsidRPr="00A85EC1">
                        <w:rPr>
                          <w:rFonts w:ascii="ＭＳ ゴシック" w:eastAsia="ＭＳ ゴシック" w:hAnsi="ＭＳ ゴシック" w:cs="ＭＳ Ｐゴシック" w:hint="eastAsia"/>
                          <w:color w:val="FFFFFF" w:themeColor="background1"/>
                          <w:sz w:val="24"/>
                          <w:szCs w:val="24"/>
                        </w:rPr>
                        <w:t>は</w:t>
                      </w:r>
                      <w:r w:rsidRPr="00A85EC1">
                        <w:rPr>
                          <w:rFonts w:ascii="ＭＳ ゴシック" w:eastAsia="ＭＳ ゴシック" w:hAnsi="ＭＳ ゴシック" w:cs="ＭＳ Ｐゴシック"/>
                          <w:color w:val="FFFFFF" w:themeColor="background1"/>
                          <w:sz w:val="24"/>
                          <w:szCs w:val="24"/>
                        </w:rPr>
                        <w:t>削ること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098A" w14:textId="77777777" w:rsidR="004E4B1A" w:rsidRDefault="004E4B1A">
      <w:r>
        <w:separator/>
      </w:r>
    </w:p>
  </w:endnote>
  <w:endnote w:type="continuationSeparator" w:id="0">
    <w:p w14:paraId="4186D9C9" w14:textId="77777777" w:rsidR="004E4B1A" w:rsidRDefault="004E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FABC1" w14:textId="4276957B" w:rsidR="00255683" w:rsidRPr="008E7051" w:rsidRDefault="00165A1A" w:rsidP="00255683">
    <w:pPr>
      <w:pStyle w:val="a6"/>
      <w:jc w:val="right"/>
      <w:rPr>
        <w:rFonts w:ascii="ＭＳ 明朝" w:hAnsi="ＭＳ 明朝"/>
        <w:color w:val="999999"/>
        <w:sz w:val="16"/>
        <w:szCs w:val="16"/>
      </w:rPr>
    </w:pPr>
    <w:r>
      <w:rPr>
        <w:rFonts w:ascii="ＭＳ 明朝" w:hAnsi="ＭＳ 明朝" w:hint="eastAsia"/>
        <w:color w:val="999999"/>
        <w:sz w:val="16"/>
        <w:szCs w:val="16"/>
      </w:rPr>
      <w:t>20</w:t>
    </w:r>
    <w:r w:rsidR="0081118D">
      <w:rPr>
        <w:rFonts w:ascii="ＭＳ 明朝" w:hAnsi="ＭＳ 明朝" w:hint="eastAsia"/>
        <w:color w:val="999999"/>
        <w:sz w:val="16"/>
        <w:szCs w:val="16"/>
      </w:rPr>
      <w:t>20</w:t>
    </w:r>
    <w:r w:rsidR="005B34E4" w:rsidRPr="008E7051">
      <w:rPr>
        <w:rFonts w:ascii="ＭＳ 明朝" w:hAnsi="ＭＳ 明朝" w:hint="eastAsia"/>
        <w:color w:val="999999"/>
        <w:sz w:val="16"/>
        <w:szCs w:val="16"/>
      </w:rPr>
      <w:t>年度</w:t>
    </w:r>
    <w:r w:rsidR="00FD5A17" w:rsidRPr="008E7051">
      <w:rPr>
        <w:rFonts w:ascii="ＭＳ 明朝" w:hAnsi="ＭＳ 明朝" w:hint="eastAsia"/>
        <w:color w:val="999999"/>
        <w:sz w:val="16"/>
        <w:szCs w:val="16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E70C" w14:textId="77777777" w:rsidR="004E4B1A" w:rsidRDefault="004E4B1A">
      <w:r>
        <w:separator/>
      </w:r>
    </w:p>
  </w:footnote>
  <w:footnote w:type="continuationSeparator" w:id="0">
    <w:p w14:paraId="0AC8B2B2" w14:textId="77777777" w:rsidR="004E4B1A" w:rsidRDefault="004E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23DF" w14:textId="77777777" w:rsidR="00185CEC" w:rsidRPr="00177F4C" w:rsidRDefault="00E62EA9" w:rsidP="00141E1A">
    <w:pPr>
      <w:pStyle w:val="a5"/>
      <w:rPr>
        <w:rFonts w:ascii="ＭＳ 明朝" w:hAnsi="ＭＳ 明朝"/>
        <w:color w:val="808080"/>
        <w:szCs w:val="21"/>
      </w:rPr>
    </w:pPr>
    <w:r w:rsidRPr="00177F4C">
      <w:rPr>
        <w:rFonts w:ascii="ＭＳ 明朝" w:hAnsi="ＭＳ 明朝" w:hint="eastAsia"/>
        <w:color w:val="808080"/>
        <w:szCs w:val="21"/>
      </w:rPr>
      <w:t>様式第１</w:t>
    </w:r>
    <w:r w:rsidR="00833BDA">
      <w:rPr>
        <w:rFonts w:ascii="ＭＳ 明朝" w:hAnsi="ＭＳ 明朝" w:hint="eastAsia"/>
        <w:color w:val="808080"/>
        <w:szCs w:val="21"/>
      </w:rPr>
      <w:t>２</w:t>
    </w:r>
    <w:r w:rsidR="001641AE" w:rsidRPr="00177F4C">
      <w:rPr>
        <w:rFonts w:ascii="ＭＳ 明朝" w:hAnsi="ＭＳ 明朝" w:hint="eastAsia"/>
        <w:color w:val="808080"/>
        <w:szCs w:val="21"/>
      </w:rPr>
      <w:t>（第１</w:t>
    </w:r>
    <w:r w:rsidR="002D065A">
      <w:rPr>
        <w:rFonts w:ascii="ＭＳ 明朝" w:hAnsi="ＭＳ 明朝" w:hint="eastAsia"/>
        <w:color w:val="808080"/>
        <w:szCs w:val="21"/>
      </w:rPr>
      <w:t>６</w:t>
    </w:r>
    <w:r w:rsidR="00141E1A" w:rsidRPr="00177F4C">
      <w:rPr>
        <w:rFonts w:ascii="ＭＳ 明朝" w:hAnsi="ＭＳ 明朝" w:hint="eastAsia"/>
        <w:color w:val="808080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571D"/>
    <w:rsid w:val="0012645F"/>
    <w:rsid w:val="00141E1A"/>
    <w:rsid w:val="001641AE"/>
    <w:rsid w:val="00165A1A"/>
    <w:rsid w:val="00177F4C"/>
    <w:rsid w:val="00185CEC"/>
    <w:rsid w:val="001863B3"/>
    <w:rsid w:val="001A20BF"/>
    <w:rsid w:val="001A51FF"/>
    <w:rsid w:val="001C1910"/>
    <w:rsid w:val="00213B25"/>
    <w:rsid w:val="002540FA"/>
    <w:rsid w:val="00255683"/>
    <w:rsid w:val="002645E5"/>
    <w:rsid w:val="002838EF"/>
    <w:rsid w:val="0029286E"/>
    <w:rsid w:val="002B513C"/>
    <w:rsid w:val="002C65F6"/>
    <w:rsid w:val="002D065A"/>
    <w:rsid w:val="002E0B2F"/>
    <w:rsid w:val="0030699C"/>
    <w:rsid w:val="00315319"/>
    <w:rsid w:val="00373EB1"/>
    <w:rsid w:val="003804A3"/>
    <w:rsid w:val="003C030B"/>
    <w:rsid w:val="003C51DB"/>
    <w:rsid w:val="003D055E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4B1A"/>
    <w:rsid w:val="004E5388"/>
    <w:rsid w:val="004F08FD"/>
    <w:rsid w:val="00502F95"/>
    <w:rsid w:val="00505292"/>
    <w:rsid w:val="00516BCC"/>
    <w:rsid w:val="00531C31"/>
    <w:rsid w:val="00532CCF"/>
    <w:rsid w:val="005570F6"/>
    <w:rsid w:val="00557336"/>
    <w:rsid w:val="00576AB0"/>
    <w:rsid w:val="00585165"/>
    <w:rsid w:val="0059367D"/>
    <w:rsid w:val="005A2102"/>
    <w:rsid w:val="005A3A38"/>
    <w:rsid w:val="005B34E4"/>
    <w:rsid w:val="005C41CE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137DE"/>
    <w:rsid w:val="00745727"/>
    <w:rsid w:val="00761525"/>
    <w:rsid w:val="007730CF"/>
    <w:rsid w:val="00774932"/>
    <w:rsid w:val="0078043F"/>
    <w:rsid w:val="00785D72"/>
    <w:rsid w:val="007B4448"/>
    <w:rsid w:val="007B50E6"/>
    <w:rsid w:val="007C3BF4"/>
    <w:rsid w:val="007C3C9C"/>
    <w:rsid w:val="007D6970"/>
    <w:rsid w:val="0081118D"/>
    <w:rsid w:val="00813EFA"/>
    <w:rsid w:val="00814339"/>
    <w:rsid w:val="00820307"/>
    <w:rsid w:val="00833BDA"/>
    <w:rsid w:val="00852D9A"/>
    <w:rsid w:val="00862AFA"/>
    <w:rsid w:val="0086498A"/>
    <w:rsid w:val="00882C17"/>
    <w:rsid w:val="008A3226"/>
    <w:rsid w:val="008E7051"/>
    <w:rsid w:val="008E7AEA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858C5"/>
    <w:rsid w:val="00A85EC1"/>
    <w:rsid w:val="00A90028"/>
    <w:rsid w:val="00AF0BB2"/>
    <w:rsid w:val="00B16080"/>
    <w:rsid w:val="00B47350"/>
    <w:rsid w:val="00BA2DF1"/>
    <w:rsid w:val="00BF5E60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C177E"/>
    <w:rsid w:val="00CF1959"/>
    <w:rsid w:val="00CF5D74"/>
    <w:rsid w:val="00D0690C"/>
    <w:rsid w:val="00D335CC"/>
    <w:rsid w:val="00D41A1D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F24E2"/>
  <w15:chartTrackingRefBased/>
  <w15:docId w15:val="{A7F5CD59-3F69-4024-BF9E-0B438AB6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0F4-13C3-46A0-8A9B-26D35A61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2（第16条第7項関係）</vt:lpstr>
      <vt:lpstr>様式第１（第４条第１項関係）</vt:lpstr>
    </vt:vector>
  </TitlesOfParts>
  <Company>財団法人　家電製品協会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subject/>
  <dc:creator>S_akiyama</dc:creator>
  <cp:keywords/>
  <dc:description/>
  <cp:lastModifiedBy>shizuka_yamada</cp:lastModifiedBy>
  <cp:revision>5</cp:revision>
  <cp:lastPrinted>2015-05-13T01:59:00Z</cp:lastPrinted>
  <dcterms:created xsi:type="dcterms:W3CDTF">2019-06-21T07:22:00Z</dcterms:created>
  <dcterms:modified xsi:type="dcterms:W3CDTF">2019-06-25T05:14:00Z</dcterms:modified>
</cp:coreProperties>
</file>